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95570A" w:rsidRDefault="00D62A56" w:rsidP="00D62A56">
      <w:pPr>
        <w:spacing w:beforeLines="50" w:before="161"/>
      </w:pPr>
      <w:r w:rsidRPr="0095570A">
        <w:rPr>
          <w:rFonts w:hint="eastAsia"/>
        </w:rPr>
        <w:t>様式第６号（その２）別紙</w:t>
      </w:r>
    </w:p>
    <w:p w:rsidR="00D62A56" w:rsidRPr="0095570A" w:rsidRDefault="00D62A56" w:rsidP="00D62A56">
      <w:pPr>
        <w:spacing w:beforeLines="50" w:before="161"/>
        <w:jc w:val="center"/>
      </w:pPr>
      <w:r w:rsidRPr="0095570A">
        <w:rPr>
          <w:rFonts w:hint="eastAsia"/>
          <w:spacing w:val="210"/>
        </w:rPr>
        <w:t>請求内訳</w:t>
      </w:r>
      <w:r w:rsidRPr="0095570A">
        <w:rPr>
          <w:rFonts w:hint="eastAsia"/>
        </w:rPr>
        <w:t>書</w:t>
      </w:r>
    </w:p>
    <w:p w:rsidR="00D62A56" w:rsidRDefault="00D62A56" w:rsidP="00D62A56">
      <w:pPr>
        <w:spacing w:beforeLines="50" w:before="161"/>
        <w:ind w:left="332" w:hangingChars="150" w:hanging="332"/>
        <w:jc w:val="center"/>
      </w:pPr>
      <w:r w:rsidRPr="0095570A">
        <w:rPr>
          <w:rFonts w:hint="eastAsia"/>
        </w:rPr>
        <w:t>（選挙運動用ビラの作成）</w:t>
      </w:r>
    </w:p>
    <w:p w:rsidR="0078668D" w:rsidRDefault="0078668D" w:rsidP="00D62A56">
      <w:pPr>
        <w:spacing w:beforeLines="50" w:before="161"/>
        <w:ind w:left="332" w:hangingChars="150" w:hanging="332"/>
        <w:jc w:val="center"/>
      </w:pPr>
      <w:r>
        <w:rPr>
          <w:rFonts w:hint="eastAsia"/>
        </w:rPr>
        <w:t xml:space="preserve">　　　　　　　　　　　　　　　　　　　　　　　　　　　　　　　　　　　　　　　　　　　　　　　　　　　　　　　　　　　　　候補者</w:t>
      </w:r>
    </w:p>
    <w:p w:rsidR="0078668D" w:rsidRDefault="0078668D" w:rsidP="00D62A56">
      <w:pPr>
        <w:spacing w:beforeLines="50" w:before="161"/>
        <w:ind w:left="332" w:hangingChars="150" w:hanging="332"/>
        <w:jc w:val="center"/>
      </w:pPr>
    </w:p>
    <w:tbl>
      <w:tblPr>
        <w:tblW w:w="1341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1064"/>
        <w:gridCol w:w="1919"/>
        <w:gridCol w:w="1065"/>
        <w:gridCol w:w="1065"/>
        <w:gridCol w:w="1917"/>
        <w:gridCol w:w="1065"/>
        <w:gridCol w:w="1065"/>
        <w:gridCol w:w="1917"/>
        <w:gridCol w:w="1278"/>
      </w:tblGrid>
      <w:tr w:rsidR="00D62A56" w:rsidRPr="0095570A" w:rsidTr="0078668D">
        <w:trPr>
          <w:trHeight w:val="498"/>
        </w:trPr>
        <w:tc>
          <w:tcPr>
            <w:tcW w:w="4047" w:type="dxa"/>
            <w:gridSpan w:val="3"/>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作成金</w:t>
            </w:r>
            <w:r w:rsidRPr="0095570A">
              <w:rPr>
                <w:rFonts w:hint="eastAsia"/>
              </w:rPr>
              <w:t>額</w:t>
            </w:r>
          </w:p>
        </w:tc>
        <w:tc>
          <w:tcPr>
            <w:tcW w:w="4047" w:type="dxa"/>
            <w:gridSpan w:val="3"/>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基準限度</w:t>
            </w:r>
            <w:r w:rsidRPr="0095570A">
              <w:rPr>
                <w:rFonts w:hint="eastAsia"/>
              </w:rPr>
              <w:t>額</w:t>
            </w:r>
          </w:p>
        </w:tc>
        <w:tc>
          <w:tcPr>
            <w:tcW w:w="4047" w:type="dxa"/>
            <w:gridSpan w:val="3"/>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請求金</w:t>
            </w:r>
            <w:r w:rsidRPr="0095570A">
              <w:rPr>
                <w:rFonts w:hint="eastAsia"/>
              </w:rPr>
              <w:t>額</w:t>
            </w:r>
          </w:p>
        </w:tc>
        <w:tc>
          <w:tcPr>
            <w:tcW w:w="1278" w:type="dxa"/>
            <w:vMerge w:val="restart"/>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備</w:t>
            </w:r>
            <w:r w:rsidRPr="0095570A">
              <w:rPr>
                <w:rFonts w:hint="eastAsia"/>
              </w:rPr>
              <w:t>考</w:t>
            </w:r>
          </w:p>
        </w:tc>
      </w:tr>
      <w:tr w:rsidR="00D62A56" w:rsidRPr="0095570A" w:rsidTr="0078668D">
        <w:trPr>
          <w:trHeight w:val="642"/>
        </w:trPr>
        <w:tc>
          <w:tcPr>
            <w:tcW w:w="1064" w:type="dxa"/>
            <w:vAlign w:val="center"/>
          </w:tcPr>
          <w:p w:rsidR="00D62A56" w:rsidRPr="0095570A" w:rsidRDefault="00D62A56" w:rsidP="0084222A">
            <w:pPr>
              <w:spacing w:before="100" w:beforeAutospacing="1"/>
              <w:jc w:val="center"/>
            </w:pPr>
            <w:r w:rsidRPr="0095570A">
              <w:rPr>
                <w:rFonts w:hint="eastAsia"/>
                <w:spacing w:val="105"/>
              </w:rPr>
              <w:t>単</w:t>
            </w:r>
            <w:r w:rsidRPr="0095570A">
              <w:rPr>
                <w:rFonts w:hint="eastAsia"/>
              </w:rPr>
              <w:t>価</w:t>
            </w:r>
          </w:p>
          <w:p w:rsidR="00D62A56" w:rsidRPr="0095570A" w:rsidRDefault="00D62A56" w:rsidP="0084222A">
            <w:pPr>
              <w:spacing w:before="100" w:beforeAutospacing="1"/>
              <w:jc w:val="center"/>
            </w:pPr>
            <w:r w:rsidRPr="0095570A">
              <w:rPr>
                <w:rFonts w:hint="eastAsia"/>
              </w:rPr>
              <w:t>Ａ</w:t>
            </w:r>
          </w:p>
        </w:tc>
        <w:tc>
          <w:tcPr>
            <w:tcW w:w="1064" w:type="dxa"/>
            <w:vAlign w:val="center"/>
          </w:tcPr>
          <w:p w:rsidR="00D62A56" w:rsidRPr="0095570A" w:rsidRDefault="00D62A56" w:rsidP="0084222A">
            <w:pPr>
              <w:spacing w:before="100" w:beforeAutospacing="1"/>
              <w:jc w:val="center"/>
            </w:pPr>
            <w:r w:rsidRPr="0095570A">
              <w:rPr>
                <w:rFonts w:hint="eastAsia"/>
                <w:spacing w:val="105"/>
              </w:rPr>
              <w:t>枚</w:t>
            </w:r>
            <w:r w:rsidRPr="0095570A">
              <w:rPr>
                <w:rFonts w:hint="eastAsia"/>
              </w:rPr>
              <w:t>数</w:t>
            </w:r>
          </w:p>
          <w:p w:rsidR="00D62A56" w:rsidRPr="0095570A" w:rsidRDefault="00D62A56" w:rsidP="0084222A">
            <w:pPr>
              <w:spacing w:before="100" w:beforeAutospacing="1"/>
              <w:jc w:val="center"/>
            </w:pPr>
            <w:r w:rsidRPr="0095570A">
              <w:rPr>
                <w:rFonts w:hint="eastAsia"/>
              </w:rPr>
              <w:t>Ｂ</w:t>
            </w:r>
          </w:p>
        </w:tc>
        <w:tc>
          <w:tcPr>
            <w:tcW w:w="1919" w:type="dxa"/>
            <w:vAlign w:val="center"/>
          </w:tcPr>
          <w:p w:rsidR="00D62A56" w:rsidRPr="0095570A" w:rsidRDefault="00D62A56" w:rsidP="0084222A">
            <w:pPr>
              <w:spacing w:before="100" w:beforeAutospacing="1"/>
              <w:jc w:val="center"/>
            </w:pPr>
            <w:r w:rsidRPr="0095570A">
              <w:rPr>
                <w:rFonts w:hint="eastAsia"/>
                <w:spacing w:val="210"/>
              </w:rPr>
              <w:t>金</w:t>
            </w:r>
            <w:r w:rsidRPr="0095570A">
              <w:rPr>
                <w:rFonts w:hint="eastAsia"/>
              </w:rPr>
              <w:t>額</w:t>
            </w:r>
          </w:p>
          <w:p w:rsidR="00D62A56" w:rsidRPr="0095570A" w:rsidRDefault="00D62A56" w:rsidP="0084222A">
            <w:pPr>
              <w:spacing w:before="100" w:beforeAutospacing="1"/>
              <w:jc w:val="center"/>
            </w:pPr>
            <w:r w:rsidRPr="0095570A">
              <w:rPr>
                <w:rFonts w:hint="eastAsia"/>
              </w:rPr>
              <w:t>Ａ×Ｂ＝Ｃ</w:t>
            </w:r>
          </w:p>
        </w:tc>
        <w:tc>
          <w:tcPr>
            <w:tcW w:w="1065" w:type="dxa"/>
            <w:vAlign w:val="center"/>
          </w:tcPr>
          <w:p w:rsidR="00D62A56" w:rsidRPr="0095570A" w:rsidRDefault="00D62A56" w:rsidP="0084222A">
            <w:pPr>
              <w:spacing w:before="100" w:beforeAutospacing="1"/>
              <w:jc w:val="center"/>
            </w:pPr>
            <w:r w:rsidRPr="0095570A">
              <w:rPr>
                <w:rFonts w:hint="eastAsia"/>
                <w:spacing w:val="105"/>
              </w:rPr>
              <w:t>単</w:t>
            </w:r>
            <w:r w:rsidRPr="0095570A">
              <w:rPr>
                <w:rFonts w:hint="eastAsia"/>
              </w:rPr>
              <w:t>価</w:t>
            </w:r>
          </w:p>
          <w:p w:rsidR="00D62A56" w:rsidRPr="0095570A" w:rsidRDefault="00D62A56" w:rsidP="0084222A">
            <w:pPr>
              <w:spacing w:before="100" w:beforeAutospacing="1"/>
              <w:jc w:val="center"/>
            </w:pPr>
            <w:r w:rsidRPr="0095570A">
              <w:rPr>
                <w:rFonts w:hint="eastAsia"/>
              </w:rPr>
              <w:t>Ｄ</w:t>
            </w:r>
          </w:p>
        </w:tc>
        <w:tc>
          <w:tcPr>
            <w:tcW w:w="1065" w:type="dxa"/>
            <w:vAlign w:val="center"/>
          </w:tcPr>
          <w:p w:rsidR="00D62A56" w:rsidRPr="0095570A" w:rsidRDefault="00D62A56" w:rsidP="0084222A">
            <w:pPr>
              <w:spacing w:before="100" w:beforeAutospacing="1"/>
              <w:jc w:val="center"/>
            </w:pPr>
            <w:r w:rsidRPr="0095570A">
              <w:rPr>
                <w:rFonts w:hint="eastAsia"/>
                <w:spacing w:val="105"/>
              </w:rPr>
              <w:t>枚</w:t>
            </w:r>
            <w:r w:rsidRPr="0095570A">
              <w:rPr>
                <w:rFonts w:hint="eastAsia"/>
              </w:rPr>
              <w:t>数</w:t>
            </w:r>
          </w:p>
          <w:p w:rsidR="00D62A56" w:rsidRPr="0095570A" w:rsidRDefault="00D62A56" w:rsidP="0084222A">
            <w:pPr>
              <w:spacing w:before="100" w:beforeAutospacing="1"/>
              <w:jc w:val="center"/>
            </w:pPr>
            <w:r w:rsidRPr="0095570A">
              <w:rPr>
                <w:rFonts w:hint="eastAsia"/>
              </w:rPr>
              <w:t>Ｅ</w:t>
            </w:r>
          </w:p>
        </w:tc>
        <w:tc>
          <w:tcPr>
            <w:tcW w:w="1917" w:type="dxa"/>
            <w:vAlign w:val="center"/>
          </w:tcPr>
          <w:p w:rsidR="00D62A56" w:rsidRPr="0095570A" w:rsidRDefault="00D62A56" w:rsidP="0084222A">
            <w:pPr>
              <w:spacing w:before="100" w:beforeAutospacing="1"/>
              <w:jc w:val="center"/>
            </w:pPr>
            <w:r w:rsidRPr="0095570A">
              <w:rPr>
                <w:rFonts w:hint="eastAsia"/>
                <w:spacing w:val="210"/>
              </w:rPr>
              <w:t>金</w:t>
            </w:r>
            <w:r w:rsidRPr="0095570A">
              <w:rPr>
                <w:rFonts w:hint="eastAsia"/>
              </w:rPr>
              <w:t>額</w:t>
            </w:r>
          </w:p>
          <w:p w:rsidR="00D62A56" w:rsidRPr="0095570A" w:rsidRDefault="00D62A56" w:rsidP="0084222A">
            <w:pPr>
              <w:spacing w:before="100" w:beforeAutospacing="1"/>
              <w:jc w:val="center"/>
            </w:pPr>
            <w:r w:rsidRPr="0095570A">
              <w:rPr>
                <w:rFonts w:hint="eastAsia"/>
              </w:rPr>
              <w:t>Ｄ×Ｅ＝Ｆ</w:t>
            </w:r>
          </w:p>
        </w:tc>
        <w:tc>
          <w:tcPr>
            <w:tcW w:w="1065" w:type="dxa"/>
            <w:vAlign w:val="center"/>
          </w:tcPr>
          <w:p w:rsidR="00D62A56" w:rsidRPr="0095570A" w:rsidRDefault="00D62A56" w:rsidP="0084222A">
            <w:pPr>
              <w:spacing w:before="100" w:beforeAutospacing="1"/>
              <w:jc w:val="center"/>
            </w:pPr>
            <w:r w:rsidRPr="0095570A">
              <w:rPr>
                <w:rFonts w:hint="eastAsia"/>
                <w:spacing w:val="105"/>
              </w:rPr>
              <w:t>単</w:t>
            </w:r>
            <w:r w:rsidRPr="0095570A">
              <w:rPr>
                <w:rFonts w:hint="eastAsia"/>
              </w:rPr>
              <w:t>価</w:t>
            </w:r>
          </w:p>
          <w:p w:rsidR="00D62A56" w:rsidRPr="0095570A" w:rsidRDefault="00D62A56" w:rsidP="0084222A">
            <w:pPr>
              <w:spacing w:before="100" w:beforeAutospacing="1"/>
              <w:jc w:val="center"/>
            </w:pPr>
            <w:r w:rsidRPr="0095570A">
              <w:rPr>
                <w:rFonts w:hint="eastAsia"/>
              </w:rPr>
              <w:t>Ｇ</w:t>
            </w:r>
          </w:p>
        </w:tc>
        <w:tc>
          <w:tcPr>
            <w:tcW w:w="1065" w:type="dxa"/>
            <w:vAlign w:val="center"/>
          </w:tcPr>
          <w:p w:rsidR="00D62A56" w:rsidRPr="0095570A" w:rsidRDefault="00D62A56" w:rsidP="0084222A">
            <w:pPr>
              <w:spacing w:before="100" w:beforeAutospacing="1"/>
              <w:jc w:val="center"/>
            </w:pPr>
            <w:r w:rsidRPr="0095570A">
              <w:rPr>
                <w:rFonts w:hint="eastAsia"/>
                <w:spacing w:val="105"/>
              </w:rPr>
              <w:t>枚</w:t>
            </w:r>
            <w:r w:rsidRPr="0095570A">
              <w:rPr>
                <w:rFonts w:hint="eastAsia"/>
              </w:rPr>
              <w:t>数</w:t>
            </w:r>
          </w:p>
          <w:p w:rsidR="00D62A56" w:rsidRPr="0095570A" w:rsidRDefault="00D62A56" w:rsidP="0084222A">
            <w:pPr>
              <w:spacing w:before="100" w:beforeAutospacing="1"/>
              <w:jc w:val="center"/>
            </w:pPr>
            <w:r w:rsidRPr="0095570A">
              <w:rPr>
                <w:rFonts w:hint="eastAsia"/>
              </w:rPr>
              <w:t>Ｈ</w:t>
            </w:r>
          </w:p>
        </w:tc>
        <w:tc>
          <w:tcPr>
            <w:tcW w:w="1917" w:type="dxa"/>
            <w:vAlign w:val="center"/>
          </w:tcPr>
          <w:p w:rsidR="00D62A56" w:rsidRPr="0095570A" w:rsidRDefault="00D62A56" w:rsidP="0084222A">
            <w:pPr>
              <w:spacing w:before="100" w:beforeAutospacing="1"/>
              <w:jc w:val="center"/>
            </w:pPr>
            <w:r w:rsidRPr="0095570A">
              <w:rPr>
                <w:rFonts w:hint="eastAsia"/>
                <w:spacing w:val="210"/>
              </w:rPr>
              <w:t>金</w:t>
            </w:r>
            <w:r w:rsidRPr="0095570A">
              <w:rPr>
                <w:rFonts w:hint="eastAsia"/>
              </w:rPr>
              <w:t>額</w:t>
            </w:r>
          </w:p>
          <w:p w:rsidR="00D62A56" w:rsidRPr="0095570A" w:rsidRDefault="00D62A56" w:rsidP="0084222A">
            <w:pPr>
              <w:spacing w:before="100" w:beforeAutospacing="1"/>
              <w:jc w:val="center"/>
            </w:pPr>
            <w:r w:rsidRPr="0095570A">
              <w:rPr>
                <w:rFonts w:hint="eastAsia"/>
              </w:rPr>
              <w:t>Ｇ×Ｈ＝Ｉ</w:t>
            </w:r>
          </w:p>
        </w:tc>
        <w:tc>
          <w:tcPr>
            <w:tcW w:w="1278" w:type="dxa"/>
            <w:vMerge/>
          </w:tcPr>
          <w:p w:rsidR="00D62A56" w:rsidRPr="0095570A" w:rsidRDefault="00D62A56" w:rsidP="0084222A">
            <w:pPr>
              <w:spacing w:before="100" w:beforeAutospacing="1"/>
            </w:pPr>
          </w:p>
        </w:tc>
      </w:tr>
      <w:tr w:rsidR="00D62A56" w:rsidRPr="0095570A" w:rsidTr="0078668D">
        <w:trPr>
          <w:trHeight w:val="954"/>
        </w:trPr>
        <w:tc>
          <w:tcPr>
            <w:tcW w:w="1064"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4"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枚</w:t>
            </w:r>
          </w:p>
          <w:p w:rsidR="00D62A56" w:rsidRPr="0095570A" w:rsidRDefault="00D62A56" w:rsidP="0084222A">
            <w:pPr>
              <w:spacing w:before="100" w:beforeAutospacing="1"/>
              <w:jc w:val="right"/>
            </w:pPr>
            <w:r w:rsidRPr="0095570A">
              <w:rPr>
                <w:rFonts w:hint="eastAsia"/>
              </w:rPr>
              <w:t xml:space="preserve">　　　　</w:t>
            </w:r>
          </w:p>
        </w:tc>
        <w:tc>
          <w:tcPr>
            <w:tcW w:w="1919"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78668D" w:rsidP="0084222A">
            <w:pPr>
              <w:spacing w:before="100" w:beforeAutospacing="1"/>
              <w:jc w:val="right"/>
            </w:pPr>
            <w:r>
              <w:rPr>
                <w:rFonts w:hint="eastAsia"/>
              </w:rPr>
              <w:t>7.</w:t>
            </w:r>
            <w:r w:rsidR="004F5769">
              <w:rPr>
                <w:rFonts w:hint="eastAsia"/>
              </w:rPr>
              <w:t>73</w:t>
            </w:r>
            <w:bookmarkStart w:id="0" w:name="_GoBack"/>
            <w:bookmarkEnd w:id="0"/>
            <w:r w:rsidR="00D62A56"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枚</w:t>
            </w:r>
          </w:p>
          <w:p w:rsidR="00D62A56" w:rsidRPr="0095570A" w:rsidRDefault="00D62A56" w:rsidP="0084222A">
            <w:pPr>
              <w:spacing w:before="100" w:beforeAutospacing="1"/>
              <w:jc w:val="right"/>
            </w:pPr>
            <w:r w:rsidRPr="0095570A">
              <w:rPr>
                <w:rFonts w:hint="eastAsia"/>
              </w:rPr>
              <w:t xml:space="preserve">　　　　</w:t>
            </w:r>
          </w:p>
        </w:tc>
        <w:tc>
          <w:tcPr>
            <w:tcW w:w="1917"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枚</w:t>
            </w:r>
          </w:p>
          <w:p w:rsidR="00D62A56" w:rsidRPr="0095570A" w:rsidRDefault="00D62A56" w:rsidP="0084222A">
            <w:pPr>
              <w:spacing w:before="100" w:beforeAutospacing="1"/>
              <w:jc w:val="right"/>
            </w:pPr>
            <w:r w:rsidRPr="0095570A">
              <w:rPr>
                <w:rFonts w:hint="eastAsia"/>
              </w:rPr>
              <w:t xml:space="preserve">　　　　</w:t>
            </w:r>
          </w:p>
        </w:tc>
        <w:tc>
          <w:tcPr>
            <w:tcW w:w="1917"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278" w:type="dxa"/>
            <w:tcBorders>
              <w:bottom w:val="single" w:sz="12" w:space="0" w:color="auto"/>
            </w:tcBorders>
            <w:vAlign w:val="center"/>
          </w:tcPr>
          <w:p w:rsidR="00D62A56" w:rsidRPr="0095570A" w:rsidRDefault="00D62A56" w:rsidP="0084222A">
            <w:pPr>
              <w:spacing w:before="100" w:beforeAutospacing="1"/>
            </w:pPr>
            <w:r w:rsidRPr="0095570A">
              <w:rPr>
                <w:rFonts w:hint="eastAsia"/>
              </w:rPr>
              <w:t xml:space="preserve">　　　　　</w:t>
            </w:r>
          </w:p>
          <w:p w:rsidR="00D62A56" w:rsidRPr="0095570A" w:rsidRDefault="00D62A56" w:rsidP="0084222A">
            <w:pPr>
              <w:spacing w:before="100" w:beforeAutospacing="1"/>
            </w:pPr>
            <w:r w:rsidRPr="0095570A">
              <w:rPr>
                <w:rFonts w:hint="eastAsia"/>
              </w:rPr>
              <w:t xml:space="preserve">　　　　　</w:t>
            </w:r>
          </w:p>
        </w:tc>
      </w:tr>
    </w:tbl>
    <w:p w:rsidR="00D62A56" w:rsidRPr="0095570A" w:rsidRDefault="00D62A56" w:rsidP="00D62A56">
      <w:pPr>
        <w:spacing w:beforeLines="50" w:before="161"/>
      </w:pPr>
      <w:r w:rsidRPr="0095570A">
        <w:rPr>
          <w:rFonts w:hint="eastAsia"/>
        </w:rPr>
        <w:t>備考</w:t>
      </w:r>
    </w:p>
    <w:p w:rsidR="00D62A56" w:rsidRPr="0095570A" w:rsidRDefault="0078668D" w:rsidP="0078668D">
      <w:pPr>
        <w:spacing w:beforeLines="50" w:before="161"/>
      </w:pPr>
      <w:r>
        <w:rPr>
          <w:rFonts w:hint="eastAsia"/>
        </w:rPr>
        <w:t xml:space="preserve">　１</w:t>
      </w:r>
      <w:r w:rsidR="00D62A56" w:rsidRPr="0095570A">
        <w:rPr>
          <w:rFonts w:hint="eastAsia"/>
        </w:rPr>
        <w:t xml:space="preserve">　Ｅ欄には、選挙運動用ビラ作成枚数確認書により確認された作成枚数を記載してください。</w:t>
      </w:r>
    </w:p>
    <w:p w:rsidR="00D62A56" w:rsidRPr="0095570A" w:rsidRDefault="00D62A56" w:rsidP="00D62A56">
      <w:pPr>
        <w:spacing w:beforeLines="50" w:before="161"/>
        <w:ind w:left="442" w:hangingChars="200" w:hanging="442"/>
      </w:pPr>
      <w:r w:rsidRPr="0095570A">
        <w:rPr>
          <w:rFonts w:hint="eastAsia"/>
        </w:rPr>
        <w:t xml:space="preserve">　</w:t>
      </w:r>
      <w:r w:rsidR="0078668D">
        <w:rPr>
          <w:rFonts w:hint="eastAsia"/>
        </w:rPr>
        <w:t>2</w:t>
      </w:r>
      <w:r w:rsidRPr="0095570A">
        <w:rPr>
          <w:rFonts w:hint="eastAsia"/>
        </w:rPr>
        <w:t xml:space="preserve">　Ｇ欄には、Ａ欄とＤ欄とを比較して少ない方の額を記載してください。</w:t>
      </w:r>
    </w:p>
    <w:p w:rsidR="00D62A56" w:rsidRPr="0095570A" w:rsidRDefault="00D62A56" w:rsidP="00D62A56">
      <w:pPr>
        <w:spacing w:beforeLines="50" w:before="161"/>
        <w:ind w:left="332" w:hangingChars="150" w:hanging="332"/>
      </w:pPr>
      <w:r w:rsidRPr="0095570A">
        <w:rPr>
          <w:rFonts w:hint="eastAsia"/>
        </w:rPr>
        <w:t xml:space="preserve">　</w:t>
      </w:r>
      <w:r w:rsidR="0078668D">
        <w:rPr>
          <w:rFonts w:hint="eastAsia"/>
        </w:rPr>
        <w:t>３</w:t>
      </w:r>
      <w:r w:rsidRPr="0095570A">
        <w:rPr>
          <w:rFonts w:hint="eastAsia"/>
        </w:rPr>
        <w:t xml:space="preserve">　Ｈ欄には、Ｂ欄とＥ欄とを比較して少ない方の枚数を記載してください。</w:t>
      </w:r>
    </w:p>
    <w:p w:rsidR="00D62A56" w:rsidRPr="0095570A" w:rsidRDefault="00D62A56" w:rsidP="00D62A56"/>
    <w:p w:rsidR="00D62A56" w:rsidRPr="00D62A56" w:rsidRDefault="00D62A56" w:rsidP="004F5769">
      <w:pPr>
        <w:rPr>
          <w:rFonts w:cs="Times New Roman"/>
          <w:snapToGrid w:val="0"/>
        </w:rPr>
      </w:pPr>
    </w:p>
    <w:sectPr w:rsidR="00D62A56" w:rsidRPr="00D62A56" w:rsidSect="004F5769">
      <w:pgSz w:w="16838" w:h="11906" w:orient="landscape" w:code="9"/>
      <w:pgMar w:top="1134" w:right="1304" w:bottom="1134" w:left="1304" w:header="284" w:footer="284" w:gutter="0"/>
      <w:cols w:space="425"/>
      <w:docGrid w:type="linesAndChars" w:linePitch="323"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427" w:rsidRDefault="00793427" w:rsidP="00E709F8">
      <w:r>
        <w:separator/>
      </w:r>
    </w:p>
  </w:endnote>
  <w:endnote w:type="continuationSeparator" w:id="0">
    <w:p w:rsidR="00793427" w:rsidRDefault="00793427"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427" w:rsidRDefault="00793427" w:rsidP="00E709F8">
      <w:r>
        <w:separator/>
      </w:r>
    </w:p>
  </w:footnote>
  <w:footnote w:type="continuationSeparator" w:id="0">
    <w:p w:rsidR="00793427" w:rsidRDefault="00793427"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2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86B39"/>
    <w:rsid w:val="001A5C87"/>
    <w:rsid w:val="001B6E32"/>
    <w:rsid w:val="001D6091"/>
    <w:rsid w:val="001D742F"/>
    <w:rsid w:val="001F05DF"/>
    <w:rsid w:val="001F6764"/>
    <w:rsid w:val="002323B9"/>
    <w:rsid w:val="00241488"/>
    <w:rsid w:val="0024751D"/>
    <w:rsid w:val="00284AD4"/>
    <w:rsid w:val="002939C7"/>
    <w:rsid w:val="002C57FF"/>
    <w:rsid w:val="002E6DB3"/>
    <w:rsid w:val="00330923"/>
    <w:rsid w:val="00352BD2"/>
    <w:rsid w:val="003B3981"/>
    <w:rsid w:val="003C51A4"/>
    <w:rsid w:val="003D619B"/>
    <w:rsid w:val="003D68A3"/>
    <w:rsid w:val="004302BD"/>
    <w:rsid w:val="00433136"/>
    <w:rsid w:val="004335E5"/>
    <w:rsid w:val="0044299A"/>
    <w:rsid w:val="00471099"/>
    <w:rsid w:val="004767B1"/>
    <w:rsid w:val="004D12AD"/>
    <w:rsid w:val="004E3703"/>
    <w:rsid w:val="004E7864"/>
    <w:rsid w:val="004F5769"/>
    <w:rsid w:val="004F65CC"/>
    <w:rsid w:val="0050129E"/>
    <w:rsid w:val="0051120B"/>
    <w:rsid w:val="005144DB"/>
    <w:rsid w:val="00515762"/>
    <w:rsid w:val="00535A79"/>
    <w:rsid w:val="00535CD8"/>
    <w:rsid w:val="005556CF"/>
    <w:rsid w:val="00563081"/>
    <w:rsid w:val="005D20D7"/>
    <w:rsid w:val="005D5CCB"/>
    <w:rsid w:val="00601BF7"/>
    <w:rsid w:val="006246A9"/>
    <w:rsid w:val="00646ECB"/>
    <w:rsid w:val="00653CE5"/>
    <w:rsid w:val="00684881"/>
    <w:rsid w:val="006932E2"/>
    <w:rsid w:val="006B3B59"/>
    <w:rsid w:val="006E0055"/>
    <w:rsid w:val="006E1784"/>
    <w:rsid w:val="00751D1D"/>
    <w:rsid w:val="00753ED5"/>
    <w:rsid w:val="0078668D"/>
    <w:rsid w:val="00793427"/>
    <w:rsid w:val="007B3170"/>
    <w:rsid w:val="007B66E8"/>
    <w:rsid w:val="007D6C51"/>
    <w:rsid w:val="007E47AC"/>
    <w:rsid w:val="007E52E5"/>
    <w:rsid w:val="007F67EE"/>
    <w:rsid w:val="00813C13"/>
    <w:rsid w:val="00814A29"/>
    <w:rsid w:val="008269AD"/>
    <w:rsid w:val="008309E6"/>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5606F"/>
    <w:rsid w:val="00956C2E"/>
    <w:rsid w:val="00971A58"/>
    <w:rsid w:val="009B470F"/>
    <w:rsid w:val="009C44E3"/>
    <w:rsid w:val="009C6237"/>
    <w:rsid w:val="009E3E62"/>
    <w:rsid w:val="009F36F1"/>
    <w:rsid w:val="009F5232"/>
    <w:rsid w:val="009F7841"/>
    <w:rsid w:val="00A34F1A"/>
    <w:rsid w:val="00A402A5"/>
    <w:rsid w:val="00A6292C"/>
    <w:rsid w:val="00AA28D9"/>
    <w:rsid w:val="00AB13F3"/>
    <w:rsid w:val="00AB4723"/>
    <w:rsid w:val="00AD26D9"/>
    <w:rsid w:val="00B00251"/>
    <w:rsid w:val="00B03DF8"/>
    <w:rsid w:val="00B20277"/>
    <w:rsid w:val="00B22EEA"/>
    <w:rsid w:val="00B40C21"/>
    <w:rsid w:val="00B41713"/>
    <w:rsid w:val="00B57ED2"/>
    <w:rsid w:val="00B66346"/>
    <w:rsid w:val="00BA1F20"/>
    <w:rsid w:val="00BB5671"/>
    <w:rsid w:val="00BE4BF0"/>
    <w:rsid w:val="00C0461B"/>
    <w:rsid w:val="00C066C3"/>
    <w:rsid w:val="00C37FC5"/>
    <w:rsid w:val="00C53C1D"/>
    <w:rsid w:val="00C7789D"/>
    <w:rsid w:val="00C81A58"/>
    <w:rsid w:val="00C854F4"/>
    <w:rsid w:val="00CC3F08"/>
    <w:rsid w:val="00D62A56"/>
    <w:rsid w:val="00DB115A"/>
    <w:rsid w:val="00DD2ABF"/>
    <w:rsid w:val="00DD2D53"/>
    <w:rsid w:val="00DF67D8"/>
    <w:rsid w:val="00E01D57"/>
    <w:rsid w:val="00E11501"/>
    <w:rsid w:val="00E27046"/>
    <w:rsid w:val="00E56D40"/>
    <w:rsid w:val="00E709F8"/>
    <w:rsid w:val="00E75036"/>
    <w:rsid w:val="00E77E8B"/>
    <w:rsid w:val="00E8125B"/>
    <w:rsid w:val="00E938E0"/>
    <w:rsid w:val="00EA62C3"/>
    <w:rsid w:val="00EE5AAA"/>
    <w:rsid w:val="00F12979"/>
    <w:rsid w:val="00F64BB0"/>
    <w:rsid w:val="00F87FD7"/>
    <w:rsid w:val="00F91742"/>
    <w:rsid w:val="00FA1F6B"/>
    <w:rsid w:val="00FA5FFD"/>
    <w:rsid w:val="00FE415E"/>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47A2F9"/>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1A36-B2EA-4344-8FCD-900374CA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37:00Z</dcterms:created>
  <dcterms:modified xsi:type="dcterms:W3CDTF">2022-07-29T06:45:00Z</dcterms:modified>
</cp:coreProperties>
</file>